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8  化学对心灵的启迪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8  化学对心灵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8  化学对心灵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